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E4E13" w14:textId="77777777" w:rsidR="00EA3286" w:rsidRPr="002D5563" w:rsidRDefault="002D5563" w:rsidP="002D5563">
      <w:pPr>
        <w:tabs>
          <w:tab w:val="left" w:pos="820"/>
          <w:tab w:val="left" w:pos="2000"/>
          <w:tab w:val="left" w:pos="2865"/>
          <w:tab w:val="center" w:pos="7523"/>
        </w:tabs>
        <w:ind w:left="-142" w:firstLine="142"/>
        <w:rPr>
          <w:rFonts w:ascii="Times New Roman" w:hAnsi="Times New Roman" w:cs="Times New Roman"/>
          <w:b/>
          <w:color w:val="00B050"/>
          <w:sz w:val="110"/>
          <w:szCs w:val="110"/>
        </w:rPr>
      </w:pPr>
      <w:r>
        <w:rPr>
          <w:rFonts w:ascii="Times New Roman" w:hAnsi="Times New Roman" w:cs="Times New Roman"/>
          <w:noProof/>
          <w:color w:val="00B050"/>
          <w:sz w:val="144"/>
          <w:szCs w:val="144"/>
        </w:rPr>
        <w:drawing>
          <wp:anchor distT="0" distB="0" distL="114300" distR="114300" simplePos="0" relativeHeight="251652608" behindDoc="1" locked="0" layoutInCell="1" allowOverlap="1" wp14:anchorId="59875200" wp14:editId="3761AF61">
            <wp:simplePos x="0" y="0"/>
            <wp:positionH relativeFrom="column">
              <wp:posOffset>11558905</wp:posOffset>
            </wp:positionH>
            <wp:positionV relativeFrom="paragraph">
              <wp:posOffset>554355</wp:posOffset>
            </wp:positionV>
            <wp:extent cx="2701925" cy="2692400"/>
            <wp:effectExtent l="19050" t="0" r="3175" b="0"/>
            <wp:wrapNone/>
            <wp:docPr id="7" name="Рисунок 7" descr="http://topnews.rv.ua/img/20140214/636608553750c82050a2d300dd949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opnews.rv.ua/img/20140214/636608553750c82050a2d300dd94949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6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3286">
        <w:rPr>
          <w:rFonts w:ascii="Times New Roman" w:hAnsi="Times New Roman" w:cs="Times New Roman"/>
          <w:color w:val="00B050"/>
          <w:sz w:val="144"/>
          <w:szCs w:val="144"/>
        </w:rPr>
        <w:tab/>
      </w:r>
      <w:r>
        <w:rPr>
          <w:rFonts w:ascii="Times New Roman" w:hAnsi="Times New Roman" w:cs="Times New Roman"/>
          <w:color w:val="00B050"/>
          <w:sz w:val="144"/>
          <w:szCs w:val="144"/>
        </w:rPr>
        <w:tab/>
      </w:r>
      <w:r>
        <w:rPr>
          <w:rFonts w:ascii="Times New Roman" w:hAnsi="Times New Roman" w:cs="Times New Roman"/>
          <w:color w:val="00B050"/>
          <w:sz w:val="144"/>
          <w:szCs w:val="144"/>
        </w:rPr>
        <w:tab/>
      </w:r>
      <w:r w:rsidR="00EA3286">
        <w:rPr>
          <w:rFonts w:ascii="Times New Roman" w:hAnsi="Times New Roman" w:cs="Times New Roman"/>
          <w:color w:val="00B050"/>
          <w:sz w:val="144"/>
          <w:szCs w:val="144"/>
        </w:rPr>
        <w:tab/>
      </w:r>
      <w:r w:rsidR="00EA3286">
        <w:rPr>
          <w:noProof/>
        </w:rPr>
        <w:drawing>
          <wp:anchor distT="0" distB="0" distL="114300" distR="114300" simplePos="0" relativeHeight="251653632" behindDoc="1" locked="0" layoutInCell="1" allowOverlap="1" wp14:anchorId="3991ECDD" wp14:editId="2E389ED9">
            <wp:simplePos x="0" y="0"/>
            <wp:positionH relativeFrom="column">
              <wp:posOffset>1014730</wp:posOffset>
            </wp:positionH>
            <wp:positionV relativeFrom="paragraph">
              <wp:posOffset>177165</wp:posOffset>
            </wp:positionV>
            <wp:extent cx="1343025" cy="894715"/>
            <wp:effectExtent l="19050" t="0" r="9525" b="0"/>
            <wp:wrapNone/>
            <wp:docPr id="9" name="Рисунок 9" descr="http://musical-sad.ru/_ld/22/6372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usical-sad.ru/_ld/22/6372095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3286">
        <w:rPr>
          <w:noProof/>
        </w:rPr>
        <w:drawing>
          <wp:anchor distT="0" distB="0" distL="114300" distR="114300" simplePos="0" relativeHeight="251654656" behindDoc="1" locked="0" layoutInCell="1" allowOverlap="1" wp14:anchorId="4D32A606" wp14:editId="2B18210D">
            <wp:simplePos x="0" y="0"/>
            <wp:positionH relativeFrom="column">
              <wp:posOffset>214630</wp:posOffset>
            </wp:positionH>
            <wp:positionV relativeFrom="paragraph">
              <wp:posOffset>186055</wp:posOffset>
            </wp:positionV>
            <wp:extent cx="552450" cy="628650"/>
            <wp:effectExtent l="19050" t="0" r="0" b="0"/>
            <wp:wrapNone/>
            <wp:docPr id="3" name="Рисунок 1" descr="&amp;lcy;&amp;ocy;&amp;gcy;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lcy;&amp;ocy;&amp;gcy;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3286">
        <w:rPr>
          <w:rFonts w:ascii="Times New Roman" w:hAnsi="Times New Roman" w:cs="Times New Roman"/>
          <w:color w:val="00B050"/>
          <w:sz w:val="144"/>
          <w:szCs w:val="144"/>
        </w:rPr>
        <w:t xml:space="preserve">    </w:t>
      </w:r>
      <w:r>
        <w:rPr>
          <w:rFonts w:ascii="Times New Roman" w:hAnsi="Times New Roman" w:cs="Times New Roman"/>
          <w:color w:val="00B050"/>
          <w:sz w:val="144"/>
          <w:szCs w:val="144"/>
        </w:rPr>
        <w:t xml:space="preserve">    </w:t>
      </w:r>
      <w:r w:rsidR="00EA3286" w:rsidRPr="002D5563">
        <w:rPr>
          <w:rFonts w:ascii="Times New Roman" w:hAnsi="Times New Roman" w:cs="Times New Roman"/>
          <w:b/>
          <w:color w:val="00B050"/>
          <w:sz w:val="110"/>
          <w:szCs w:val="110"/>
        </w:rPr>
        <w:t xml:space="preserve">Весенние </w:t>
      </w:r>
      <w:proofErr w:type="gramStart"/>
      <w:r w:rsidR="00EA3286" w:rsidRPr="002D5563">
        <w:rPr>
          <w:rFonts w:ascii="Times New Roman" w:hAnsi="Times New Roman" w:cs="Times New Roman"/>
          <w:b/>
          <w:color w:val="00B050"/>
          <w:sz w:val="110"/>
          <w:szCs w:val="110"/>
        </w:rPr>
        <w:t>опасности !</w:t>
      </w:r>
      <w:proofErr w:type="gramEnd"/>
    </w:p>
    <w:p w14:paraId="46B6198F" w14:textId="77777777" w:rsidR="00ED6ABB" w:rsidRDefault="00ED6ABB" w:rsidP="00EA3286">
      <w:pPr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10"/>
        </w:rPr>
      </w:pPr>
      <w:r w:rsidRPr="00ED6AB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</w:p>
    <w:p w14:paraId="52FF6EC5" w14:textId="7D49F459" w:rsidR="00EA3286" w:rsidRPr="002D5563" w:rsidRDefault="00ED6ABB" w:rsidP="00EA3286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10"/>
          <w:szCs w:val="10"/>
        </w:rPr>
        <w:t xml:space="preserve">      </w:t>
      </w:r>
      <w:r w:rsidR="00EA3286" w:rsidRPr="00ED6AB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D6A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БДОУ «Детский сад № </w:t>
      </w:r>
      <w:proofErr w:type="gramStart"/>
      <w:r w:rsidR="006820E4">
        <w:rPr>
          <w:rFonts w:ascii="Times New Roman" w:hAnsi="Times New Roman" w:cs="Times New Roman"/>
          <w:b/>
          <w:color w:val="002060"/>
          <w:sz w:val="28"/>
          <w:szCs w:val="28"/>
        </w:rPr>
        <w:t>83</w:t>
      </w:r>
      <w:r w:rsidRPr="00ED6ABB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  <w:r w:rsidR="00EA3286" w:rsidRPr="00ED6AB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A3286" w:rsidRPr="002D556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</w:t>
      </w:r>
      <w:proofErr w:type="gramEnd"/>
      <w:r w:rsidR="00EA3286" w:rsidRPr="002D556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            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EA3286" w:rsidRPr="002D556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ОСОБЕННОСТИ ДОРОЖНОЙ ОБСТАНОВКИ:</w:t>
      </w:r>
    </w:p>
    <w:p w14:paraId="2C496405" w14:textId="55FCABAA" w:rsidR="00EA3286" w:rsidRPr="002D5563" w:rsidRDefault="00ED6ABB" w:rsidP="00ED6ABB">
      <w:pPr>
        <w:tabs>
          <w:tab w:val="left" w:pos="2960"/>
          <w:tab w:val="center" w:pos="11340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57B8C6A3" wp14:editId="66A95007">
            <wp:simplePos x="0" y="0"/>
            <wp:positionH relativeFrom="column">
              <wp:posOffset>2713355</wp:posOffset>
            </wp:positionH>
            <wp:positionV relativeFrom="paragraph">
              <wp:posOffset>1905</wp:posOffset>
            </wp:positionV>
            <wp:extent cx="3181350" cy="1993900"/>
            <wp:effectExtent l="19050" t="0" r="0" b="0"/>
            <wp:wrapNone/>
            <wp:docPr id="10" name="Рисунок 10" descr="http://obj.altapress.ru/picture/width/584/306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bj.altapress.ru/picture/width/584/30621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9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D6ABB">
        <w:rPr>
          <w:rFonts w:ascii="Times New Roman" w:hAnsi="Times New Roman" w:cs="Times New Roman"/>
          <w:sz w:val="28"/>
          <w:szCs w:val="28"/>
        </w:rPr>
        <w:t xml:space="preserve">      </w:t>
      </w:r>
      <w:r w:rsidRPr="00ED6A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аменск </w:t>
      </w:r>
      <w:r w:rsidR="006820E4">
        <w:rPr>
          <w:rFonts w:ascii="Times New Roman" w:hAnsi="Times New Roman" w:cs="Times New Roman"/>
          <w:b/>
          <w:color w:val="002060"/>
          <w:sz w:val="28"/>
          <w:szCs w:val="28"/>
        </w:rPr>
        <w:t>–</w:t>
      </w:r>
      <w:r w:rsidRPr="00ED6A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ральский</w:t>
      </w:r>
      <w:r w:rsidR="006820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40"/>
          <w:szCs w:val="40"/>
        </w:rPr>
        <w:tab/>
      </w:r>
      <w:r w:rsidR="002D5563">
        <w:rPr>
          <w:rFonts w:ascii="Times New Roman" w:hAnsi="Times New Roman" w:cs="Times New Roman"/>
          <w:sz w:val="40"/>
          <w:szCs w:val="40"/>
        </w:rPr>
        <w:t xml:space="preserve">                                     </w:t>
      </w:r>
      <w:r w:rsidR="00EA3286" w:rsidRPr="002D5563">
        <w:rPr>
          <w:rFonts w:ascii="Times New Roman" w:hAnsi="Times New Roman" w:cs="Times New Roman"/>
          <w:sz w:val="40"/>
          <w:szCs w:val="40"/>
        </w:rPr>
        <w:t>- лужи</w:t>
      </w:r>
    </w:p>
    <w:p w14:paraId="168ECF3D" w14:textId="77777777" w:rsidR="00EA3286" w:rsidRPr="002D5563" w:rsidRDefault="00ED6ABB" w:rsidP="00EA3286">
      <w:pPr>
        <w:tabs>
          <w:tab w:val="left" w:pos="1035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6704" behindDoc="1" locked="0" layoutInCell="1" allowOverlap="1" wp14:anchorId="086FFD34" wp14:editId="4B517381">
            <wp:simplePos x="0" y="0"/>
            <wp:positionH relativeFrom="column">
              <wp:posOffset>217805</wp:posOffset>
            </wp:positionH>
            <wp:positionV relativeFrom="paragraph">
              <wp:posOffset>227330</wp:posOffset>
            </wp:positionV>
            <wp:extent cx="2076450" cy="1384300"/>
            <wp:effectExtent l="19050" t="0" r="0" b="0"/>
            <wp:wrapNone/>
            <wp:docPr id="6" name="Рисунок 6" descr="http://neva.today/uploads/16/03/14/o_r1_s4_mmi7_p7g.jpg.crop_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eva.today/uploads/16/03/14/o_r1_s4_mmi7_p7g.jpg.crop_display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8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5563">
        <w:rPr>
          <w:rFonts w:ascii="Times New Roman" w:hAnsi="Times New Roman" w:cs="Times New Roman"/>
          <w:sz w:val="40"/>
          <w:szCs w:val="40"/>
        </w:rPr>
        <w:t xml:space="preserve">                                      </w:t>
      </w:r>
      <w:r w:rsidR="00EA3286" w:rsidRPr="002D5563">
        <w:rPr>
          <w:rFonts w:ascii="Times New Roman" w:hAnsi="Times New Roman" w:cs="Times New Roman"/>
          <w:sz w:val="40"/>
          <w:szCs w:val="40"/>
        </w:rPr>
        <w:t>- слякоть</w:t>
      </w:r>
    </w:p>
    <w:p w14:paraId="7FB10C35" w14:textId="77777777" w:rsidR="00EA3286" w:rsidRPr="002D5563" w:rsidRDefault="00ED6ABB" w:rsidP="00ED6ABB">
      <w:pPr>
        <w:tabs>
          <w:tab w:val="left" w:pos="3120"/>
          <w:tab w:val="center" w:pos="11340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EA3286" w:rsidRPr="002D5563">
        <w:rPr>
          <w:rFonts w:ascii="Times New Roman" w:hAnsi="Times New Roman" w:cs="Times New Roman"/>
          <w:sz w:val="40"/>
          <w:szCs w:val="40"/>
        </w:rPr>
        <w:t xml:space="preserve">                 </w:t>
      </w:r>
      <w:r w:rsidR="002D5563"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="00EA3286" w:rsidRPr="002D5563">
        <w:rPr>
          <w:rFonts w:ascii="Times New Roman" w:hAnsi="Times New Roman" w:cs="Times New Roman"/>
          <w:sz w:val="40"/>
          <w:szCs w:val="40"/>
        </w:rPr>
        <w:t xml:space="preserve">    - гололёд в утреннее и вечернее время</w:t>
      </w:r>
    </w:p>
    <w:p w14:paraId="462E3E2C" w14:textId="77777777" w:rsidR="00EA3286" w:rsidRPr="002D5563" w:rsidRDefault="00EA3286" w:rsidP="00EA328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D5563">
        <w:rPr>
          <w:rFonts w:ascii="Times New Roman" w:hAnsi="Times New Roman" w:cs="Times New Roman"/>
          <w:sz w:val="40"/>
          <w:szCs w:val="40"/>
        </w:rPr>
        <w:t xml:space="preserve">         </w:t>
      </w:r>
      <w:r w:rsidR="002D5563">
        <w:rPr>
          <w:rFonts w:ascii="Times New Roman" w:hAnsi="Times New Roman" w:cs="Times New Roman"/>
          <w:sz w:val="40"/>
          <w:szCs w:val="40"/>
        </w:rPr>
        <w:t xml:space="preserve">                             </w:t>
      </w:r>
      <w:r w:rsidRPr="002D5563">
        <w:rPr>
          <w:rFonts w:ascii="Times New Roman" w:hAnsi="Times New Roman" w:cs="Times New Roman"/>
          <w:sz w:val="40"/>
          <w:szCs w:val="40"/>
        </w:rPr>
        <w:t xml:space="preserve">   - скрытые под снегом подтаявшие ямы</w:t>
      </w:r>
    </w:p>
    <w:p w14:paraId="7713EDA1" w14:textId="77777777" w:rsidR="00EA3286" w:rsidRPr="002D5563" w:rsidRDefault="00EA3286" w:rsidP="00EA328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D5563">
        <w:rPr>
          <w:rFonts w:ascii="Times New Roman" w:hAnsi="Times New Roman" w:cs="Times New Roman"/>
          <w:sz w:val="40"/>
          <w:szCs w:val="40"/>
        </w:rPr>
        <w:t xml:space="preserve">                </w:t>
      </w:r>
      <w:r w:rsidR="002D5563">
        <w:rPr>
          <w:rFonts w:ascii="Times New Roman" w:hAnsi="Times New Roman" w:cs="Times New Roman"/>
          <w:sz w:val="40"/>
          <w:szCs w:val="40"/>
        </w:rPr>
        <w:t xml:space="preserve">                              </w:t>
      </w:r>
      <w:r w:rsidRPr="002D5563">
        <w:rPr>
          <w:rFonts w:ascii="Times New Roman" w:hAnsi="Times New Roman" w:cs="Times New Roman"/>
          <w:sz w:val="40"/>
          <w:szCs w:val="40"/>
        </w:rPr>
        <w:t xml:space="preserve"> - снижение видимости во время дождя, снега</w:t>
      </w:r>
    </w:p>
    <w:p w14:paraId="52903CE9" w14:textId="77777777" w:rsidR="00EA3286" w:rsidRPr="002D5563" w:rsidRDefault="002D5563" w:rsidP="002D5563">
      <w:pPr>
        <w:tabs>
          <w:tab w:val="left" w:pos="1880"/>
          <w:tab w:val="center" w:pos="11340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EA3286" w:rsidRPr="002D5563">
        <w:rPr>
          <w:rFonts w:ascii="Times New Roman" w:hAnsi="Times New Roman" w:cs="Times New Roman"/>
          <w:sz w:val="40"/>
          <w:szCs w:val="40"/>
        </w:rPr>
        <w:t xml:space="preserve">              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</w:t>
      </w:r>
      <w:r w:rsidR="00EA3286" w:rsidRPr="002D5563">
        <w:rPr>
          <w:rFonts w:ascii="Times New Roman" w:hAnsi="Times New Roman" w:cs="Times New Roman"/>
          <w:sz w:val="40"/>
          <w:szCs w:val="40"/>
        </w:rPr>
        <w:t xml:space="preserve"> - стоящая на дорогах снегоуборочная техника</w:t>
      </w:r>
    </w:p>
    <w:p w14:paraId="027DA791" w14:textId="77777777" w:rsidR="00EA3286" w:rsidRPr="002D5563" w:rsidRDefault="00EA3286" w:rsidP="00EA328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9920EE3" w14:textId="77777777" w:rsidR="00EA3286" w:rsidRPr="002D5563" w:rsidRDefault="00ED6ABB" w:rsidP="00EA3286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0EC8FDDF" wp14:editId="4FC01DF7">
            <wp:simplePos x="0" y="0"/>
            <wp:positionH relativeFrom="column">
              <wp:posOffset>1217930</wp:posOffset>
            </wp:positionH>
            <wp:positionV relativeFrom="paragraph">
              <wp:posOffset>253365</wp:posOffset>
            </wp:positionV>
            <wp:extent cx="2743200" cy="1816100"/>
            <wp:effectExtent l="19050" t="0" r="0" b="0"/>
            <wp:wrapNone/>
            <wp:docPr id="4" name="preview-image" descr="http://f5.ru/files/images/compiled/7a3/7a3e9c59176f99b0bd30123ad1581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f5.ru/files/images/compiled/7a3/7a3e9c59176f99b0bd30123ad1581fe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58752" behindDoc="1" locked="0" layoutInCell="1" allowOverlap="1" wp14:anchorId="184A7149" wp14:editId="7AE8CE37">
            <wp:simplePos x="0" y="0"/>
            <wp:positionH relativeFrom="column">
              <wp:posOffset>4954905</wp:posOffset>
            </wp:positionH>
            <wp:positionV relativeFrom="paragraph">
              <wp:posOffset>113665</wp:posOffset>
            </wp:positionV>
            <wp:extent cx="2514600" cy="1879600"/>
            <wp:effectExtent l="19050" t="0" r="0" b="0"/>
            <wp:wrapNone/>
            <wp:docPr id="5" name="Рисунок 5" descr="http://nesiditsa.ru/wp-content/uploads/2012/07/Dorogi2-710x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esiditsa.ru/wp-content/uploads/2012/07/Dorogi2-710x53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7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3286" w:rsidRPr="002D556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</w:t>
      </w:r>
    </w:p>
    <w:p w14:paraId="6351F08F" w14:textId="77777777" w:rsidR="00EA3286" w:rsidRPr="002D5563" w:rsidRDefault="00EA3286" w:rsidP="00EA3286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D556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</w:t>
      </w:r>
      <w:r w:rsidR="002D556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                                                                                      </w:t>
      </w:r>
      <w:proofErr w:type="gramStart"/>
      <w:r w:rsidRPr="002D556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ВОЗМОЖНЫЕ </w:t>
      </w:r>
      <w:r w:rsidR="00ED6AB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Pr="002D5563">
        <w:rPr>
          <w:rFonts w:ascii="Times New Roman" w:hAnsi="Times New Roman" w:cs="Times New Roman"/>
          <w:b/>
          <w:color w:val="FF0000"/>
          <w:sz w:val="40"/>
          <w:szCs w:val="40"/>
        </w:rPr>
        <w:t>ТРАНСПОРТНЫЕ</w:t>
      </w:r>
      <w:proofErr w:type="gramEnd"/>
      <w:r w:rsidR="00ED6AB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Pr="002D556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СИТУАЦИИ:</w:t>
      </w:r>
    </w:p>
    <w:p w14:paraId="5986837A" w14:textId="77777777" w:rsidR="00EA3286" w:rsidRPr="002D5563" w:rsidRDefault="00EA3286" w:rsidP="00EA328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2D5563">
        <w:rPr>
          <w:rFonts w:ascii="Times New Roman" w:hAnsi="Times New Roman" w:cs="Times New Roman"/>
          <w:sz w:val="40"/>
          <w:szCs w:val="40"/>
        </w:rPr>
        <w:t xml:space="preserve">                  </w:t>
      </w:r>
      <w:r w:rsidR="002D5563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          </w:t>
      </w:r>
      <w:r w:rsidRPr="002D5563">
        <w:rPr>
          <w:rFonts w:ascii="Times New Roman" w:hAnsi="Times New Roman" w:cs="Times New Roman"/>
          <w:sz w:val="40"/>
          <w:szCs w:val="40"/>
        </w:rPr>
        <w:t xml:space="preserve">    - заносы машин на скользких участках дорог</w:t>
      </w:r>
    </w:p>
    <w:p w14:paraId="186EBDE2" w14:textId="77777777" w:rsidR="00EA3286" w:rsidRPr="002D5563" w:rsidRDefault="00EA3286" w:rsidP="00EA328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2D5563">
        <w:rPr>
          <w:rFonts w:ascii="Times New Roman" w:hAnsi="Times New Roman" w:cs="Times New Roman"/>
          <w:sz w:val="40"/>
          <w:szCs w:val="40"/>
        </w:rPr>
        <w:t xml:space="preserve">                       </w:t>
      </w:r>
      <w:r w:rsidR="002D5563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        </w:t>
      </w:r>
      <w:r w:rsidRPr="002D5563">
        <w:rPr>
          <w:rFonts w:ascii="Times New Roman" w:hAnsi="Times New Roman" w:cs="Times New Roman"/>
          <w:sz w:val="40"/>
          <w:szCs w:val="40"/>
        </w:rPr>
        <w:t xml:space="preserve"> - неумение водителей быстро ориентироваться</w:t>
      </w:r>
    </w:p>
    <w:p w14:paraId="6B77436B" w14:textId="77777777" w:rsidR="00EA3286" w:rsidRPr="002D5563" w:rsidRDefault="00EA3286" w:rsidP="00EA328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2D5563">
        <w:rPr>
          <w:rFonts w:ascii="Times New Roman" w:hAnsi="Times New Roman" w:cs="Times New Roman"/>
          <w:sz w:val="40"/>
          <w:szCs w:val="40"/>
        </w:rPr>
        <w:t xml:space="preserve">                    </w:t>
      </w:r>
      <w:r w:rsidR="002D5563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        </w:t>
      </w:r>
      <w:r w:rsidRPr="002D5563">
        <w:rPr>
          <w:rFonts w:ascii="Times New Roman" w:hAnsi="Times New Roman" w:cs="Times New Roman"/>
          <w:sz w:val="40"/>
          <w:szCs w:val="40"/>
        </w:rPr>
        <w:t xml:space="preserve">      в меняющейся обстановке дороги</w:t>
      </w:r>
    </w:p>
    <w:p w14:paraId="5962422D" w14:textId="77777777" w:rsidR="00EA3286" w:rsidRPr="002D5563" w:rsidRDefault="00EA3286" w:rsidP="00EA328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2D5563">
        <w:rPr>
          <w:rFonts w:ascii="Times New Roman" w:hAnsi="Times New Roman" w:cs="Times New Roman"/>
          <w:sz w:val="40"/>
          <w:szCs w:val="40"/>
        </w:rPr>
        <w:t xml:space="preserve">                      </w:t>
      </w:r>
      <w:r w:rsidR="002D5563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         </w:t>
      </w:r>
      <w:r w:rsidRPr="002D5563">
        <w:rPr>
          <w:rFonts w:ascii="Times New Roman" w:hAnsi="Times New Roman" w:cs="Times New Roman"/>
          <w:sz w:val="40"/>
          <w:szCs w:val="40"/>
        </w:rPr>
        <w:t xml:space="preserve"> - </w:t>
      </w:r>
      <w:proofErr w:type="spellStart"/>
      <w:r w:rsidRPr="002D5563">
        <w:rPr>
          <w:rFonts w:ascii="Times New Roman" w:hAnsi="Times New Roman" w:cs="Times New Roman"/>
          <w:sz w:val="40"/>
          <w:szCs w:val="40"/>
        </w:rPr>
        <w:t>неадаптированность</w:t>
      </w:r>
      <w:proofErr w:type="spellEnd"/>
      <w:r w:rsidRPr="002D5563">
        <w:rPr>
          <w:rFonts w:ascii="Times New Roman" w:hAnsi="Times New Roman" w:cs="Times New Roman"/>
          <w:sz w:val="40"/>
          <w:szCs w:val="40"/>
        </w:rPr>
        <w:t xml:space="preserve"> водителей после</w:t>
      </w:r>
    </w:p>
    <w:p w14:paraId="29919E2D" w14:textId="77777777" w:rsidR="00EA3286" w:rsidRPr="002D5563" w:rsidRDefault="00EA3286" w:rsidP="00EA328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2D5563">
        <w:rPr>
          <w:rFonts w:ascii="Times New Roman" w:hAnsi="Times New Roman" w:cs="Times New Roman"/>
          <w:sz w:val="40"/>
          <w:szCs w:val="40"/>
        </w:rPr>
        <w:t xml:space="preserve">                          </w:t>
      </w:r>
      <w:r w:rsidR="002D5563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        </w:t>
      </w:r>
      <w:r w:rsidRPr="002D5563">
        <w:rPr>
          <w:rFonts w:ascii="Times New Roman" w:hAnsi="Times New Roman" w:cs="Times New Roman"/>
          <w:sz w:val="40"/>
          <w:szCs w:val="40"/>
        </w:rPr>
        <w:t xml:space="preserve">зимней стоянки автомобилей                                                       </w:t>
      </w:r>
    </w:p>
    <w:p w14:paraId="526DF86B" w14:textId="77777777" w:rsidR="00EA3286" w:rsidRPr="002D5563" w:rsidRDefault="00ED6ABB" w:rsidP="00EA328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776" behindDoc="1" locked="0" layoutInCell="1" allowOverlap="1" wp14:anchorId="503C05DF" wp14:editId="29BA1973">
            <wp:simplePos x="0" y="0"/>
            <wp:positionH relativeFrom="column">
              <wp:posOffset>344804</wp:posOffset>
            </wp:positionH>
            <wp:positionV relativeFrom="paragraph">
              <wp:posOffset>231140</wp:posOffset>
            </wp:positionV>
            <wp:extent cx="2016125" cy="1981200"/>
            <wp:effectExtent l="19050" t="0" r="3175" b="0"/>
            <wp:wrapNone/>
            <wp:docPr id="11" name="Рисунок 11" descr="http://orenburg.bezformata.ru/content/image220798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renburg.bezformata.ru/content/image22079865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DFF311" w14:textId="77777777" w:rsidR="00EA3286" w:rsidRPr="002D5563" w:rsidRDefault="00EA3286" w:rsidP="00EA3286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D5563">
        <w:rPr>
          <w:rFonts w:ascii="Times New Roman" w:hAnsi="Times New Roman" w:cs="Times New Roman"/>
          <w:sz w:val="40"/>
          <w:szCs w:val="40"/>
        </w:rPr>
        <w:t xml:space="preserve">   </w:t>
      </w:r>
      <w:r w:rsidRPr="002D5563">
        <w:rPr>
          <w:noProof/>
          <w:sz w:val="40"/>
          <w:szCs w:val="40"/>
        </w:rPr>
        <w:drawing>
          <wp:anchor distT="0" distB="0" distL="114300" distR="114300" simplePos="0" relativeHeight="251660800" behindDoc="1" locked="0" layoutInCell="1" allowOverlap="1" wp14:anchorId="636F17A8" wp14:editId="37EB81CA">
            <wp:simplePos x="0" y="0"/>
            <wp:positionH relativeFrom="column">
              <wp:posOffset>2119630</wp:posOffset>
            </wp:positionH>
            <wp:positionV relativeFrom="paragraph">
              <wp:posOffset>88265</wp:posOffset>
            </wp:positionV>
            <wp:extent cx="1666875" cy="1489710"/>
            <wp:effectExtent l="19050" t="0" r="9525" b="0"/>
            <wp:wrapNone/>
            <wp:docPr id="12" name="Рисунок 12" descr="http://gigabaza.ru/images/2/2757/m528e4d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gigabaza.ru/images/2/2757/m528e4d0c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8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5563">
        <w:rPr>
          <w:rFonts w:ascii="Times New Roman" w:hAnsi="Times New Roman" w:cs="Times New Roman"/>
          <w:sz w:val="40"/>
          <w:szCs w:val="40"/>
        </w:rPr>
        <w:t xml:space="preserve">   </w:t>
      </w:r>
      <w:r w:rsidRPr="002D556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               </w:t>
      </w:r>
      <w:r w:rsidR="002D556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</w:t>
      </w:r>
      <w:r w:rsidRPr="002D556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</w:t>
      </w:r>
      <w:r w:rsidR="002D556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  </w:t>
      </w:r>
      <w:r w:rsidR="00ED6AB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</w:t>
      </w:r>
      <w:r w:rsidR="002D556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</w:t>
      </w:r>
      <w:r w:rsidRPr="002D5563">
        <w:rPr>
          <w:rFonts w:ascii="Times New Roman" w:hAnsi="Times New Roman" w:cs="Times New Roman"/>
          <w:b/>
          <w:color w:val="FF0000"/>
          <w:sz w:val="40"/>
          <w:szCs w:val="40"/>
        </w:rPr>
        <w:t>ОПАСНЫЕ</w:t>
      </w:r>
      <w:r w:rsidR="00ED6AB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Pr="002D556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СИТУАЦИИ </w:t>
      </w:r>
      <w:proofErr w:type="gramStart"/>
      <w:r w:rsidRPr="002D556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ДЕРЖИТЕ </w:t>
      </w:r>
      <w:r w:rsidR="00ED6AB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Pr="002D5563">
        <w:rPr>
          <w:rFonts w:ascii="Times New Roman" w:hAnsi="Times New Roman" w:cs="Times New Roman"/>
          <w:b/>
          <w:color w:val="FF0000"/>
          <w:sz w:val="40"/>
          <w:szCs w:val="40"/>
        </w:rPr>
        <w:t>ПОД</w:t>
      </w:r>
      <w:proofErr w:type="gramEnd"/>
      <w:r w:rsidRPr="002D556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ED6AB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Pr="002D5563">
        <w:rPr>
          <w:rFonts w:ascii="Times New Roman" w:hAnsi="Times New Roman" w:cs="Times New Roman"/>
          <w:b/>
          <w:color w:val="FF0000"/>
          <w:sz w:val="40"/>
          <w:szCs w:val="40"/>
        </w:rPr>
        <w:t>КОНТРОЛЕМ!</w:t>
      </w:r>
    </w:p>
    <w:p w14:paraId="2D7CB6FB" w14:textId="77777777" w:rsidR="00EA3286" w:rsidRPr="002D5563" w:rsidRDefault="00ED6ABB" w:rsidP="002D556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1824" behindDoc="1" locked="0" layoutInCell="1" allowOverlap="1" wp14:anchorId="60DF0297" wp14:editId="66733D62">
            <wp:simplePos x="0" y="0"/>
            <wp:positionH relativeFrom="column">
              <wp:posOffset>5062855</wp:posOffset>
            </wp:positionH>
            <wp:positionV relativeFrom="paragraph">
              <wp:posOffset>154940</wp:posOffset>
            </wp:positionV>
            <wp:extent cx="4076700" cy="3441700"/>
            <wp:effectExtent l="19050" t="0" r="0" b="0"/>
            <wp:wrapNone/>
            <wp:docPr id="8" name="Рисунок 8" descr="http://detskiy-saytik.ru/wp-content/uploads/2013/04/vesennie-igr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etskiy-saytik.ru/wp-content/uploads/2013/04/vesennie-igryi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44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5563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</w:t>
      </w:r>
      <w:r w:rsidR="002D5563">
        <w:rPr>
          <w:rFonts w:ascii="Times New Roman" w:hAnsi="Times New Roman" w:cs="Times New Roman"/>
          <w:sz w:val="40"/>
          <w:szCs w:val="40"/>
        </w:rPr>
        <w:t xml:space="preserve">        </w:t>
      </w:r>
      <w:r>
        <w:rPr>
          <w:rFonts w:ascii="Times New Roman" w:hAnsi="Times New Roman" w:cs="Times New Roman"/>
          <w:sz w:val="40"/>
          <w:szCs w:val="40"/>
        </w:rPr>
        <w:t xml:space="preserve">       </w:t>
      </w:r>
      <w:r w:rsidR="002D5563">
        <w:rPr>
          <w:rFonts w:ascii="Times New Roman" w:hAnsi="Times New Roman" w:cs="Times New Roman"/>
          <w:sz w:val="40"/>
          <w:szCs w:val="40"/>
        </w:rPr>
        <w:t xml:space="preserve">    </w:t>
      </w:r>
      <w:r w:rsidR="00EA3286" w:rsidRPr="002D5563">
        <w:rPr>
          <w:rFonts w:ascii="Times New Roman" w:hAnsi="Times New Roman" w:cs="Times New Roman"/>
          <w:sz w:val="40"/>
          <w:szCs w:val="40"/>
        </w:rPr>
        <w:t>- переход проезжей части</w:t>
      </w:r>
    </w:p>
    <w:p w14:paraId="248492ED" w14:textId="77777777" w:rsidR="00EA3286" w:rsidRPr="002D5563" w:rsidRDefault="002D5563" w:rsidP="002D556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</w:t>
      </w:r>
      <w:r w:rsidR="00ED6ABB">
        <w:rPr>
          <w:rFonts w:ascii="Times New Roman" w:hAnsi="Times New Roman" w:cs="Times New Roman"/>
          <w:sz w:val="40"/>
          <w:szCs w:val="40"/>
        </w:rPr>
        <w:t xml:space="preserve">                                       </w:t>
      </w: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ED6ABB">
        <w:rPr>
          <w:rFonts w:ascii="Times New Roman" w:hAnsi="Times New Roman" w:cs="Times New Roman"/>
          <w:sz w:val="40"/>
          <w:szCs w:val="40"/>
        </w:rPr>
        <w:t xml:space="preserve">  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EA3286" w:rsidRPr="002D5563">
        <w:rPr>
          <w:rFonts w:ascii="Times New Roman" w:hAnsi="Times New Roman" w:cs="Times New Roman"/>
          <w:sz w:val="40"/>
          <w:szCs w:val="40"/>
        </w:rPr>
        <w:t>- посещение магазинов, детских кружков,</w:t>
      </w:r>
    </w:p>
    <w:p w14:paraId="0D055C7A" w14:textId="77777777" w:rsidR="00EA3286" w:rsidRPr="002D5563" w:rsidRDefault="002D5563" w:rsidP="002D556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</w:t>
      </w:r>
      <w:r w:rsidR="00ED6ABB">
        <w:rPr>
          <w:rFonts w:ascii="Times New Roman" w:hAnsi="Times New Roman" w:cs="Times New Roman"/>
          <w:sz w:val="40"/>
          <w:szCs w:val="40"/>
        </w:rPr>
        <w:t xml:space="preserve">                                         </w:t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ED6ABB">
        <w:rPr>
          <w:rFonts w:ascii="Times New Roman" w:hAnsi="Times New Roman" w:cs="Times New Roman"/>
          <w:sz w:val="40"/>
          <w:szCs w:val="40"/>
        </w:rPr>
        <w:t xml:space="preserve">   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EA3286" w:rsidRPr="002D5563">
        <w:rPr>
          <w:rFonts w:ascii="Times New Roman" w:hAnsi="Times New Roman" w:cs="Times New Roman"/>
          <w:sz w:val="40"/>
          <w:szCs w:val="40"/>
        </w:rPr>
        <w:t>секций только в сопровождении взрослого</w:t>
      </w:r>
    </w:p>
    <w:p w14:paraId="21B967A6" w14:textId="77777777" w:rsidR="00EA3286" w:rsidRPr="002D5563" w:rsidRDefault="002D5563" w:rsidP="002D556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</w:t>
      </w:r>
      <w:r w:rsidR="00ED6ABB">
        <w:rPr>
          <w:rFonts w:ascii="Times New Roman" w:hAnsi="Times New Roman" w:cs="Times New Roman"/>
          <w:sz w:val="40"/>
          <w:szCs w:val="40"/>
        </w:rPr>
        <w:t xml:space="preserve">                              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ED6ABB">
        <w:rPr>
          <w:rFonts w:ascii="Times New Roman" w:hAnsi="Times New Roman" w:cs="Times New Roman"/>
          <w:sz w:val="40"/>
          <w:szCs w:val="40"/>
        </w:rPr>
        <w:t xml:space="preserve">         </w:t>
      </w:r>
      <w:r w:rsidR="00EA3286" w:rsidRPr="002D5563">
        <w:rPr>
          <w:rFonts w:ascii="Times New Roman" w:hAnsi="Times New Roman" w:cs="Times New Roman"/>
          <w:sz w:val="40"/>
          <w:szCs w:val="40"/>
        </w:rPr>
        <w:t>- подвижные игры детей во дворах, где часто</w:t>
      </w:r>
    </w:p>
    <w:p w14:paraId="60CA0F0A" w14:textId="77777777" w:rsidR="00EA3286" w:rsidRPr="002D5563" w:rsidRDefault="002D5563" w:rsidP="002D556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</w:t>
      </w:r>
      <w:r w:rsidR="00ED6ABB">
        <w:rPr>
          <w:rFonts w:ascii="Times New Roman" w:hAnsi="Times New Roman" w:cs="Times New Roman"/>
          <w:sz w:val="40"/>
          <w:szCs w:val="40"/>
        </w:rPr>
        <w:t xml:space="preserve">                                 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ED6ABB">
        <w:rPr>
          <w:rFonts w:ascii="Times New Roman" w:hAnsi="Times New Roman" w:cs="Times New Roman"/>
          <w:sz w:val="40"/>
          <w:szCs w:val="40"/>
        </w:rPr>
        <w:t xml:space="preserve">         </w:t>
      </w:r>
      <w:r w:rsidR="00EA3286" w:rsidRPr="002D5563">
        <w:rPr>
          <w:rFonts w:ascii="Times New Roman" w:hAnsi="Times New Roman" w:cs="Times New Roman"/>
          <w:sz w:val="40"/>
          <w:szCs w:val="40"/>
        </w:rPr>
        <w:t>паркуют автомобили – особое внимание!</w:t>
      </w:r>
    </w:p>
    <w:p w14:paraId="42AFD444" w14:textId="77777777" w:rsidR="00EA3286" w:rsidRPr="002D5563" w:rsidRDefault="002D5563" w:rsidP="002D556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</w:t>
      </w:r>
      <w:r w:rsidR="00ED6ABB">
        <w:rPr>
          <w:rFonts w:ascii="Times New Roman" w:hAnsi="Times New Roman" w:cs="Times New Roman"/>
          <w:sz w:val="40"/>
          <w:szCs w:val="40"/>
        </w:rPr>
        <w:t xml:space="preserve">                                       </w:t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ED6ABB">
        <w:rPr>
          <w:rFonts w:ascii="Times New Roman" w:hAnsi="Times New Roman" w:cs="Times New Roman"/>
          <w:sz w:val="40"/>
          <w:szCs w:val="40"/>
        </w:rPr>
        <w:t xml:space="preserve">             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EA3286" w:rsidRPr="002D5563">
        <w:rPr>
          <w:rFonts w:ascii="Times New Roman" w:hAnsi="Times New Roman" w:cs="Times New Roman"/>
          <w:sz w:val="40"/>
          <w:szCs w:val="40"/>
        </w:rPr>
        <w:t>- катание на велосипедах, самокатах,</w:t>
      </w:r>
    </w:p>
    <w:p w14:paraId="6E6F022D" w14:textId="77777777" w:rsidR="00ED6ABB" w:rsidRDefault="00ED6ABB" w:rsidP="00ED6AB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</w:t>
      </w:r>
      <w:r w:rsidRPr="002D556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ПРАВИЛА БЕЗОПАСНОСТИ 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                </w:t>
      </w:r>
      <w:r w:rsidR="002D5563">
        <w:rPr>
          <w:rFonts w:ascii="Times New Roman" w:hAnsi="Times New Roman" w:cs="Times New Roman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</w:t>
      </w:r>
      <w:r w:rsidR="002D5563">
        <w:rPr>
          <w:rFonts w:ascii="Times New Roman" w:hAnsi="Times New Roman" w:cs="Times New Roman"/>
          <w:sz w:val="40"/>
          <w:szCs w:val="40"/>
        </w:rPr>
        <w:t xml:space="preserve"> </w:t>
      </w:r>
      <w:r w:rsidR="00EA3286" w:rsidRPr="002D5563">
        <w:rPr>
          <w:rFonts w:ascii="Times New Roman" w:hAnsi="Times New Roman" w:cs="Times New Roman"/>
          <w:sz w:val="40"/>
          <w:szCs w:val="40"/>
        </w:rPr>
        <w:t>роликовых коньках</w:t>
      </w:r>
    </w:p>
    <w:p w14:paraId="33B37182" w14:textId="77777777" w:rsidR="00EA3286" w:rsidRPr="002D5563" w:rsidRDefault="00ED6ABB" w:rsidP="00ED6AB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</w:t>
      </w:r>
      <w:r w:rsidR="00EA3286" w:rsidRPr="002D5563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      </w:t>
      </w:r>
      <w:proofErr w:type="gramStart"/>
      <w:r w:rsidRPr="002D5563">
        <w:rPr>
          <w:rFonts w:ascii="Times New Roman" w:hAnsi="Times New Roman" w:cs="Times New Roman"/>
          <w:b/>
          <w:color w:val="FF0000"/>
          <w:sz w:val="40"/>
          <w:szCs w:val="40"/>
        </w:rPr>
        <w:t>НА</w:t>
      </w:r>
      <w:r w:rsidR="00E8692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Pr="002D556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ЛЬДУ</w:t>
      </w:r>
      <w:proofErr w:type="gramEnd"/>
      <w:r w:rsidRPr="002D556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E8692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Pr="002D5563">
        <w:rPr>
          <w:rFonts w:ascii="Times New Roman" w:hAnsi="Times New Roman" w:cs="Times New Roman"/>
          <w:b/>
          <w:color w:val="FF0000"/>
          <w:sz w:val="40"/>
          <w:szCs w:val="40"/>
        </w:rPr>
        <w:t>ВОДОЁМА: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</w:t>
      </w:r>
      <w:r w:rsidR="00EA3286" w:rsidRPr="002D5563">
        <w:rPr>
          <w:rFonts w:ascii="Times New Roman" w:hAnsi="Times New Roman" w:cs="Times New Roman"/>
          <w:sz w:val="40"/>
          <w:szCs w:val="40"/>
        </w:rPr>
        <w:t xml:space="preserve"> на специально отведённых местах</w:t>
      </w:r>
    </w:p>
    <w:p w14:paraId="06165721" w14:textId="77777777" w:rsidR="00ED6ABB" w:rsidRPr="002D5563" w:rsidRDefault="00ED6ABB" w:rsidP="00ED6AB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2848" behindDoc="1" locked="0" layoutInCell="1" allowOverlap="1" wp14:anchorId="6E06D355" wp14:editId="16E651F4">
            <wp:simplePos x="0" y="0"/>
            <wp:positionH relativeFrom="column">
              <wp:posOffset>10885805</wp:posOffset>
            </wp:positionH>
            <wp:positionV relativeFrom="paragraph">
              <wp:posOffset>27940</wp:posOffset>
            </wp:positionV>
            <wp:extent cx="1695450" cy="1346200"/>
            <wp:effectExtent l="19050" t="0" r="0" b="0"/>
            <wp:wrapNone/>
            <wp:docPr id="2" name="Рисунок 2" descr="вес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есна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Pr="002D5563">
        <w:rPr>
          <w:rFonts w:ascii="Times New Roman" w:hAnsi="Times New Roman" w:cs="Times New Roman"/>
          <w:sz w:val="40"/>
          <w:szCs w:val="40"/>
        </w:rPr>
        <w:t>- не выходить на тонкий лёд в начале весны</w:t>
      </w:r>
    </w:p>
    <w:p w14:paraId="22194ABB" w14:textId="77777777" w:rsidR="00ED6ABB" w:rsidRPr="002D5563" w:rsidRDefault="00ED6ABB" w:rsidP="00ED6AB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  <w:r w:rsidRPr="002D5563">
        <w:rPr>
          <w:rFonts w:ascii="Times New Roman" w:hAnsi="Times New Roman" w:cs="Times New Roman"/>
          <w:sz w:val="40"/>
          <w:szCs w:val="40"/>
        </w:rPr>
        <w:t xml:space="preserve"> - учитывать, что менее прочным лёд бывает</w:t>
      </w:r>
    </w:p>
    <w:p w14:paraId="3F54B52F" w14:textId="77777777" w:rsidR="00ED6ABB" w:rsidRDefault="00ED6ABB" w:rsidP="00ED6AB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Pr="002D5563">
        <w:rPr>
          <w:rFonts w:ascii="Times New Roman" w:hAnsi="Times New Roman" w:cs="Times New Roman"/>
          <w:sz w:val="40"/>
          <w:szCs w:val="40"/>
        </w:rPr>
        <w:t xml:space="preserve"> там, где: быстрое таяние, бьют ключи,</w:t>
      </w:r>
    </w:p>
    <w:p w14:paraId="2FB7B054" w14:textId="77777777" w:rsidR="00ED6ABB" w:rsidRPr="002D5563" w:rsidRDefault="00ED6ABB" w:rsidP="00ED6AB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2D5563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Pr="002D5563">
        <w:rPr>
          <w:rFonts w:ascii="Times New Roman" w:hAnsi="Times New Roman" w:cs="Times New Roman"/>
          <w:sz w:val="40"/>
          <w:szCs w:val="40"/>
        </w:rPr>
        <w:t xml:space="preserve">растут </w:t>
      </w:r>
      <w:proofErr w:type="gramStart"/>
      <w:r w:rsidRPr="002D5563">
        <w:rPr>
          <w:rFonts w:ascii="Times New Roman" w:hAnsi="Times New Roman" w:cs="Times New Roman"/>
          <w:sz w:val="40"/>
          <w:szCs w:val="40"/>
        </w:rPr>
        <w:t>кусты,  в</w:t>
      </w:r>
      <w:proofErr w:type="gramEnd"/>
      <w:r w:rsidRPr="002D5563">
        <w:rPr>
          <w:rFonts w:ascii="Times New Roman" w:hAnsi="Times New Roman" w:cs="Times New Roman"/>
          <w:sz w:val="40"/>
          <w:szCs w:val="40"/>
        </w:rPr>
        <w:t xml:space="preserve"> реку впадает ручей</w:t>
      </w:r>
    </w:p>
    <w:p w14:paraId="34F461B4" w14:textId="77777777" w:rsidR="00EA3286" w:rsidRPr="002D5563" w:rsidRDefault="00EA3286" w:rsidP="00EA3286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bookmarkStart w:id="0" w:name="_GoBack"/>
      <w:bookmarkEnd w:id="0"/>
    </w:p>
    <w:sectPr w:rsidR="00EA3286" w:rsidRPr="002D5563" w:rsidSect="002D5563">
      <w:pgSz w:w="23814" w:h="16840" w:orient="landscape" w:code="9"/>
      <w:pgMar w:top="567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E06CF" w14:textId="77777777" w:rsidR="007E3C36" w:rsidRDefault="007E3C36" w:rsidP="00EA3286">
      <w:pPr>
        <w:spacing w:after="0" w:line="240" w:lineRule="auto"/>
      </w:pPr>
      <w:r>
        <w:separator/>
      </w:r>
    </w:p>
  </w:endnote>
  <w:endnote w:type="continuationSeparator" w:id="0">
    <w:p w14:paraId="50D7083C" w14:textId="77777777" w:rsidR="007E3C36" w:rsidRDefault="007E3C36" w:rsidP="00EA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6E6BC" w14:textId="77777777" w:rsidR="007E3C36" w:rsidRDefault="007E3C36" w:rsidP="00EA3286">
      <w:pPr>
        <w:spacing w:after="0" w:line="240" w:lineRule="auto"/>
      </w:pPr>
      <w:r>
        <w:separator/>
      </w:r>
    </w:p>
  </w:footnote>
  <w:footnote w:type="continuationSeparator" w:id="0">
    <w:p w14:paraId="417873F1" w14:textId="77777777" w:rsidR="007E3C36" w:rsidRDefault="007E3C36" w:rsidP="00EA32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CB6"/>
    <w:rsid w:val="00113F12"/>
    <w:rsid w:val="00122B3C"/>
    <w:rsid w:val="00150D91"/>
    <w:rsid w:val="001E5CF3"/>
    <w:rsid w:val="002A484F"/>
    <w:rsid w:val="002D5563"/>
    <w:rsid w:val="003F00D6"/>
    <w:rsid w:val="00481850"/>
    <w:rsid w:val="004E4205"/>
    <w:rsid w:val="005150DB"/>
    <w:rsid w:val="00566511"/>
    <w:rsid w:val="005F0108"/>
    <w:rsid w:val="006820E4"/>
    <w:rsid w:val="00684BC4"/>
    <w:rsid w:val="00716AC9"/>
    <w:rsid w:val="00771925"/>
    <w:rsid w:val="007E3C36"/>
    <w:rsid w:val="007E4416"/>
    <w:rsid w:val="00820A18"/>
    <w:rsid w:val="00913EC6"/>
    <w:rsid w:val="00936C0B"/>
    <w:rsid w:val="009B3A85"/>
    <w:rsid w:val="00B236FF"/>
    <w:rsid w:val="00C40392"/>
    <w:rsid w:val="00C42C8D"/>
    <w:rsid w:val="00C952A7"/>
    <w:rsid w:val="00CB04AD"/>
    <w:rsid w:val="00CD5059"/>
    <w:rsid w:val="00D55934"/>
    <w:rsid w:val="00DB05EF"/>
    <w:rsid w:val="00E10A45"/>
    <w:rsid w:val="00E76FF0"/>
    <w:rsid w:val="00E86923"/>
    <w:rsid w:val="00EA3286"/>
    <w:rsid w:val="00ED6ABB"/>
    <w:rsid w:val="00EE04F2"/>
    <w:rsid w:val="00EF543A"/>
    <w:rsid w:val="00F07A21"/>
    <w:rsid w:val="00F822ED"/>
    <w:rsid w:val="00FE3CB6"/>
    <w:rsid w:val="00FE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F00"/>
  <w15:docId w15:val="{2730F526-FFFE-4B77-A0DA-9D5D2256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2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328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A3286"/>
  </w:style>
  <w:style w:type="paragraph" w:styleId="a5">
    <w:name w:val="footer"/>
    <w:basedOn w:val="a"/>
    <w:link w:val="a6"/>
    <w:uiPriority w:val="99"/>
    <w:semiHidden/>
    <w:unhideWhenUsed/>
    <w:rsid w:val="00EA328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A3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2F7B-2D6C-4C42-AD24-FED181BA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19</cp:revision>
  <dcterms:created xsi:type="dcterms:W3CDTF">2017-04-04T18:26:00Z</dcterms:created>
  <dcterms:modified xsi:type="dcterms:W3CDTF">2025-10-20T06:34:00Z</dcterms:modified>
</cp:coreProperties>
</file>